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911A2" w:rsidRPr="008D08D4" w:rsidRDefault="007911A2" w:rsidP="00AD71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bookmarkStart w:id="0" w:name="_GoBack"/>
            <w:bookmarkEnd w:id="0"/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29" w:rsidRDefault="00201629">
      <w:r>
        <w:separator/>
      </w:r>
    </w:p>
  </w:endnote>
  <w:endnote w:type="continuationSeparator" w:id="0">
    <w:p w:rsidR="00201629" w:rsidRDefault="0020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29" w:rsidRDefault="00201629">
      <w:r>
        <w:separator/>
      </w:r>
    </w:p>
  </w:footnote>
  <w:footnote w:type="continuationSeparator" w:id="0">
    <w:p w:rsidR="00201629" w:rsidRDefault="0020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92D8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4F1F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1629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D7102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D4F1-3B16-444D-B6F0-5A0EB65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Klimenko</cp:lastModifiedBy>
  <cp:revision>43</cp:revision>
  <cp:lastPrinted>2019-10-24T09:35:00Z</cp:lastPrinted>
  <dcterms:created xsi:type="dcterms:W3CDTF">2018-10-25T08:22:00Z</dcterms:created>
  <dcterms:modified xsi:type="dcterms:W3CDTF">2020-10-27T07:22:00Z</dcterms:modified>
</cp:coreProperties>
</file>